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AS FERLEY MUÑOZ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5922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3 7 5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1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1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U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